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7B" w:rsidRPr="00F464C8" w:rsidRDefault="002D7B11" w:rsidP="00F604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Świercze, dnia 09.12.</w:t>
      </w:r>
      <w:r w:rsidR="00EC3FE4" w:rsidRPr="00F464C8">
        <w:rPr>
          <w:rFonts w:ascii="Times New Roman" w:hAnsi="Times New Roman"/>
          <w:sz w:val="24"/>
          <w:szCs w:val="24"/>
        </w:rPr>
        <w:t>2022</w:t>
      </w:r>
      <w:r w:rsidR="00F6047B" w:rsidRPr="00F464C8">
        <w:rPr>
          <w:rFonts w:ascii="Times New Roman" w:hAnsi="Times New Roman"/>
          <w:sz w:val="24"/>
          <w:szCs w:val="24"/>
        </w:rPr>
        <w:t>r.</w:t>
      </w:r>
    </w:p>
    <w:p w:rsidR="00F6047B" w:rsidRPr="00F464C8" w:rsidRDefault="007F14A8" w:rsidP="00F6047B">
      <w:pPr>
        <w:spacing w:after="0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Znak sprawy: </w:t>
      </w:r>
      <w:r w:rsidR="00230D96" w:rsidRPr="00F464C8">
        <w:rPr>
          <w:rFonts w:ascii="Times New Roman" w:hAnsi="Times New Roman"/>
          <w:sz w:val="24"/>
          <w:szCs w:val="24"/>
        </w:rPr>
        <w:t>ZP.271.</w:t>
      </w:r>
      <w:r w:rsidR="002D7B11" w:rsidRPr="00F464C8">
        <w:rPr>
          <w:rFonts w:ascii="Times New Roman" w:hAnsi="Times New Roman"/>
          <w:sz w:val="24"/>
          <w:szCs w:val="24"/>
        </w:rPr>
        <w:t>3</w:t>
      </w:r>
      <w:r w:rsidR="002E218B" w:rsidRPr="00F464C8">
        <w:rPr>
          <w:rFonts w:ascii="Times New Roman" w:hAnsi="Times New Roman"/>
          <w:sz w:val="24"/>
          <w:szCs w:val="24"/>
        </w:rPr>
        <w:t>.2022</w:t>
      </w:r>
    </w:p>
    <w:p w:rsidR="0091218E" w:rsidRPr="00F464C8" w:rsidRDefault="0091218E" w:rsidP="00F604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047B" w:rsidRPr="00F464C8" w:rsidRDefault="007F14A8" w:rsidP="00F604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4C8">
        <w:rPr>
          <w:rFonts w:ascii="Times New Roman" w:hAnsi="Times New Roman"/>
          <w:b/>
          <w:bCs/>
          <w:sz w:val="24"/>
          <w:szCs w:val="24"/>
        </w:rPr>
        <w:t>MODYFIKACJA Nr 1</w:t>
      </w:r>
    </w:p>
    <w:p w:rsidR="00F6047B" w:rsidRPr="00F464C8" w:rsidRDefault="00F6047B" w:rsidP="00F604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047B" w:rsidRPr="00F464C8" w:rsidRDefault="00F6047B" w:rsidP="002D7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Specyfikacji Warunków Zamówienia w postępowaniu prowadzonym w trybie </w:t>
      </w:r>
      <w:r w:rsidR="00241D77" w:rsidRPr="00F464C8">
        <w:rPr>
          <w:rFonts w:ascii="Times New Roman" w:hAnsi="Times New Roman"/>
          <w:sz w:val="24"/>
          <w:szCs w:val="24"/>
        </w:rPr>
        <w:t xml:space="preserve">podstawowym na podstawie art. 275 pkt. 1 ustawy z dnia 11 września 2019r. Prawo zamówień publicznych </w:t>
      </w:r>
      <w:r w:rsidR="007958F6" w:rsidRPr="00F464C8">
        <w:rPr>
          <w:rFonts w:ascii="Times New Roman" w:hAnsi="Times New Roman"/>
          <w:sz w:val="24"/>
          <w:szCs w:val="24"/>
        </w:rPr>
        <w:t>pn.: „</w:t>
      </w:r>
      <w:bookmarkStart w:id="0" w:name="_Hlk120031950"/>
      <w:r w:rsidR="002D7B11" w:rsidRPr="00F464C8">
        <w:rPr>
          <w:rFonts w:ascii="Times New Roman" w:hAnsi="Times New Roman"/>
          <w:sz w:val="24"/>
          <w:szCs w:val="24"/>
        </w:rPr>
        <w:t>Dostawa żywności do Szkoły Podstawowej w Świerczach w roku 2023</w:t>
      </w:r>
      <w:bookmarkEnd w:id="0"/>
      <w:r w:rsidR="007958F6" w:rsidRPr="00F464C8">
        <w:rPr>
          <w:rFonts w:ascii="Times New Roman" w:hAnsi="Times New Roman"/>
          <w:sz w:val="24"/>
          <w:szCs w:val="24"/>
        </w:rPr>
        <w:t>”</w:t>
      </w:r>
      <w:r w:rsidR="00241D77" w:rsidRPr="00F464C8">
        <w:rPr>
          <w:rFonts w:ascii="Times New Roman" w:hAnsi="Times New Roman"/>
          <w:sz w:val="24"/>
          <w:szCs w:val="24"/>
        </w:rPr>
        <w:t>.</w:t>
      </w:r>
    </w:p>
    <w:p w:rsidR="002D7B11" w:rsidRPr="00F464C8" w:rsidRDefault="002D7B11" w:rsidP="002D7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47B" w:rsidRPr="00F464C8" w:rsidRDefault="00F6047B" w:rsidP="005D05AF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Zgodnie z art. </w:t>
      </w:r>
      <w:r w:rsidR="00241D77" w:rsidRPr="00F464C8">
        <w:rPr>
          <w:rFonts w:ascii="Times New Roman" w:hAnsi="Times New Roman"/>
          <w:sz w:val="24"/>
          <w:szCs w:val="24"/>
        </w:rPr>
        <w:t xml:space="preserve">286 ustawy z dnia 11 września 2019r. </w:t>
      </w:r>
      <w:r w:rsidRPr="00F464C8">
        <w:rPr>
          <w:rFonts w:ascii="Times New Roman" w:hAnsi="Times New Roman"/>
          <w:sz w:val="24"/>
          <w:szCs w:val="24"/>
        </w:rPr>
        <w:t xml:space="preserve">Prawo zamówień publicznych </w:t>
      </w:r>
      <w:r w:rsidR="00230D96" w:rsidRPr="00F464C8">
        <w:rPr>
          <w:rFonts w:ascii="Times New Roman" w:hAnsi="Times New Roman"/>
          <w:sz w:val="24"/>
          <w:szCs w:val="24"/>
        </w:rPr>
        <w:t xml:space="preserve">Gmina </w:t>
      </w:r>
      <w:r w:rsidR="002D7B11" w:rsidRPr="00F464C8">
        <w:rPr>
          <w:rFonts w:ascii="Times New Roman" w:hAnsi="Times New Roman"/>
          <w:sz w:val="24"/>
          <w:szCs w:val="24"/>
        </w:rPr>
        <w:t>Świercze</w:t>
      </w:r>
      <w:r w:rsidR="00230D96" w:rsidRPr="00F464C8">
        <w:rPr>
          <w:rFonts w:ascii="Times New Roman" w:hAnsi="Times New Roman"/>
          <w:sz w:val="24"/>
          <w:szCs w:val="24"/>
        </w:rPr>
        <w:t xml:space="preserve"> </w:t>
      </w:r>
      <w:r w:rsidRPr="00F464C8">
        <w:rPr>
          <w:rFonts w:ascii="Times New Roman" w:hAnsi="Times New Roman"/>
          <w:sz w:val="24"/>
          <w:szCs w:val="24"/>
        </w:rPr>
        <w:t xml:space="preserve">z siedzibą przy ul. </w:t>
      </w:r>
      <w:r w:rsidR="00230D96" w:rsidRPr="00F464C8">
        <w:rPr>
          <w:rFonts w:ascii="Times New Roman" w:hAnsi="Times New Roman"/>
          <w:sz w:val="24"/>
          <w:szCs w:val="24"/>
        </w:rPr>
        <w:t>P</w:t>
      </w:r>
      <w:r w:rsidR="002D7B11" w:rsidRPr="00F464C8">
        <w:rPr>
          <w:rFonts w:ascii="Times New Roman" w:hAnsi="Times New Roman"/>
          <w:sz w:val="24"/>
          <w:szCs w:val="24"/>
        </w:rPr>
        <w:t>ułtuskiej 47</w:t>
      </w:r>
      <w:r w:rsidRPr="00F464C8">
        <w:rPr>
          <w:rFonts w:ascii="Times New Roman" w:hAnsi="Times New Roman"/>
          <w:sz w:val="24"/>
          <w:szCs w:val="24"/>
        </w:rPr>
        <w:t>, 06-</w:t>
      </w:r>
      <w:r w:rsidR="002D7B11" w:rsidRPr="00F464C8">
        <w:rPr>
          <w:rFonts w:ascii="Times New Roman" w:hAnsi="Times New Roman"/>
          <w:sz w:val="24"/>
          <w:szCs w:val="24"/>
        </w:rPr>
        <w:t>1</w:t>
      </w:r>
      <w:r w:rsidR="00230D96" w:rsidRPr="00F464C8">
        <w:rPr>
          <w:rFonts w:ascii="Times New Roman" w:hAnsi="Times New Roman"/>
          <w:sz w:val="24"/>
          <w:szCs w:val="24"/>
        </w:rPr>
        <w:t>5</w:t>
      </w:r>
      <w:r w:rsidR="00241D77" w:rsidRPr="00F464C8">
        <w:rPr>
          <w:rFonts w:ascii="Times New Roman" w:hAnsi="Times New Roman"/>
          <w:sz w:val="24"/>
          <w:szCs w:val="24"/>
        </w:rPr>
        <w:t xml:space="preserve">0 </w:t>
      </w:r>
      <w:r w:rsidR="002D7B11" w:rsidRPr="00F464C8">
        <w:rPr>
          <w:rFonts w:ascii="Times New Roman" w:hAnsi="Times New Roman"/>
          <w:sz w:val="24"/>
          <w:szCs w:val="24"/>
        </w:rPr>
        <w:t>Świercze</w:t>
      </w:r>
      <w:r w:rsidRPr="00F464C8">
        <w:rPr>
          <w:rFonts w:ascii="Times New Roman" w:hAnsi="Times New Roman"/>
          <w:sz w:val="24"/>
          <w:szCs w:val="24"/>
        </w:rPr>
        <w:t xml:space="preserve">, dokonuje modyfikacji Specyfikacji Warunków Zamówienia. </w:t>
      </w:r>
    </w:p>
    <w:p w:rsidR="00F6047B" w:rsidRPr="00F464C8" w:rsidRDefault="00F6047B" w:rsidP="00F604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Modyfikacja wprowadza do Specyfikacji Warunków Zamówienia następujące zmiany: </w:t>
      </w:r>
    </w:p>
    <w:p w:rsidR="00A00D5B" w:rsidRPr="00F464C8" w:rsidRDefault="00A00D5B" w:rsidP="00A00D5B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D2AF1" w:rsidRPr="00F464C8" w:rsidRDefault="003D2AF1" w:rsidP="00F464C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b/>
          <w:sz w:val="24"/>
          <w:szCs w:val="24"/>
        </w:rPr>
        <w:t xml:space="preserve">Zostaje zmieniony załącznik nr </w:t>
      </w:r>
      <w:r w:rsidR="009679B2" w:rsidRPr="00F464C8">
        <w:rPr>
          <w:rFonts w:ascii="Times New Roman" w:hAnsi="Times New Roman"/>
          <w:b/>
          <w:sz w:val="24"/>
          <w:szCs w:val="24"/>
        </w:rPr>
        <w:t>6</w:t>
      </w:r>
      <w:r w:rsidRPr="00F464C8">
        <w:rPr>
          <w:rFonts w:ascii="Times New Roman" w:hAnsi="Times New Roman"/>
          <w:b/>
          <w:sz w:val="24"/>
          <w:szCs w:val="24"/>
        </w:rPr>
        <w:t xml:space="preserve"> do SWZ</w:t>
      </w:r>
      <w:r w:rsidR="009679B2" w:rsidRPr="00F464C8">
        <w:rPr>
          <w:rFonts w:ascii="Times New Roman" w:hAnsi="Times New Roman"/>
          <w:b/>
          <w:sz w:val="24"/>
          <w:szCs w:val="24"/>
        </w:rPr>
        <w:t xml:space="preserve"> </w:t>
      </w:r>
      <w:r w:rsidR="002D7B11" w:rsidRPr="00F464C8">
        <w:rPr>
          <w:rFonts w:ascii="Times New Roman" w:hAnsi="Times New Roman"/>
          <w:b/>
          <w:sz w:val="24"/>
          <w:szCs w:val="24"/>
        </w:rPr>
        <w:t xml:space="preserve">(Kalkulacja cenowa), </w:t>
      </w:r>
      <w:r w:rsidRPr="00F464C8">
        <w:rPr>
          <w:rFonts w:ascii="Times New Roman" w:hAnsi="Times New Roman"/>
          <w:b/>
          <w:sz w:val="24"/>
          <w:szCs w:val="24"/>
        </w:rPr>
        <w:t>zmieniona treść załącznika stanowi załącznik do niniejszej modyfikacji.</w:t>
      </w:r>
    </w:p>
    <w:p w:rsidR="003D2AF1" w:rsidRPr="00F464C8" w:rsidRDefault="003D2AF1" w:rsidP="00F464C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D7B11" w:rsidRPr="00F464C8" w:rsidRDefault="002D7B11" w:rsidP="00F464C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b/>
          <w:sz w:val="24"/>
          <w:szCs w:val="24"/>
        </w:rPr>
        <w:t>Zostaje zmieniony załącznik nr 7 do SWZ (Opis Przedmiotu Zamówienia), zmieniona treść załącznika stanowi załącznik do niniejszej modyfikacji.</w:t>
      </w:r>
    </w:p>
    <w:p w:rsidR="003D2AF1" w:rsidRPr="00F464C8" w:rsidRDefault="003D2AF1" w:rsidP="00F46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7B11" w:rsidRPr="00F464C8" w:rsidRDefault="002D7B11" w:rsidP="00F464C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b/>
          <w:sz w:val="24"/>
          <w:szCs w:val="24"/>
        </w:rPr>
        <w:t>W ust. XVI</w:t>
      </w:r>
      <w:r w:rsidR="00F464C8" w:rsidRPr="00F464C8">
        <w:rPr>
          <w:rFonts w:ascii="Times New Roman" w:hAnsi="Times New Roman"/>
          <w:b/>
          <w:sz w:val="24"/>
          <w:szCs w:val="24"/>
        </w:rPr>
        <w:t xml:space="preserve"> (Termin związania ofertą) pkt. 1 SWZ, dotychczasową treść słów:</w:t>
      </w:r>
    </w:p>
    <w:p w:rsidR="00F464C8" w:rsidRPr="00F464C8" w:rsidRDefault="00F464C8" w:rsidP="00F46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„1.</w:t>
      </w:r>
      <w:r w:rsidRPr="00F464C8">
        <w:rPr>
          <w:rFonts w:ascii="Times New Roman" w:hAnsi="Times New Roman"/>
          <w:b/>
          <w:sz w:val="24"/>
          <w:szCs w:val="24"/>
        </w:rPr>
        <w:t xml:space="preserve"> </w:t>
      </w:r>
      <w:r w:rsidRPr="00F464C8">
        <w:rPr>
          <w:rFonts w:ascii="Times New Roman" w:hAnsi="Times New Roman"/>
          <w:sz w:val="24"/>
          <w:szCs w:val="24"/>
        </w:rPr>
        <w:t xml:space="preserve">Wykonawca będzie związany ofertą przez okres </w:t>
      </w:r>
      <w:r w:rsidRPr="00F464C8">
        <w:rPr>
          <w:rFonts w:ascii="Times New Roman" w:hAnsi="Times New Roman"/>
          <w:b/>
          <w:sz w:val="24"/>
          <w:szCs w:val="24"/>
        </w:rPr>
        <w:t>30 dni</w:t>
      </w:r>
      <w:r w:rsidRPr="00F464C8">
        <w:rPr>
          <w:rFonts w:ascii="Times New Roman" w:hAnsi="Times New Roman"/>
          <w:sz w:val="24"/>
          <w:szCs w:val="24"/>
        </w:rPr>
        <w:t>, tj. do dnia 13 stycznia 2023r.</w:t>
      </w:r>
      <w:r w:rsidRPr="00F464C8">
        <w:rPr>
          <w:rFonts w:ascii="Times New Roman" w:hAnsi="Times New Roman"/>
          <w:sz w:val="24"/>
          <w:szCs w:val="24"/>
        </w:rPr>
        <w:br/>
        <w:t>Bieg terminu związania ofertą rozpoczyna się wraz z upływem terminu składania ofert.”…</w:t>
      </w:r>
    </w:p>
    <w:p w:rsidR="00F464C8" w:rsidRPr="00F464C8" w:rsidRDefault="00F464C8" w:rsidP="00F464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b/>
          <w:sz w:val="24"/>
          <w:szCs w:val="24"/>
        </w:rPr>
        <w:t>zastępuje się treścią:</w:t>
      </w:r>
    </w:p>
    <w:p w:rsidR="00F464C8" w:rsidRPr="00F464C8" w:rsidRDefault="00F464C8" w:rsidP="00F46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„1.</w:t>
      </w:r>
      <w:r w:rsidRPr="00F464C8">
        <w:rPr>
          <w:rFonts w:ascii="Times New Roman" w:hAnsi="Times New Roman"/>
          <w:b/>
          <w:sz w:val="24"/>
          <w:szCs w:val="24"/>
        </w:rPr>
        <w:t xml:space="preserve"> </w:t>
      </w:r>
      <w:r w:rsidRPr="00F464C8">
        <w:rPr>
          <w:rFonts w:ascii="Times New Roman" w:hAnsi="Times New Roman"/>
          <w:sz w:val="24"/>
          <w:szCs w:val="24"/>
        </w:rPr>
        <w:t xml:space="preserve">Wykonawca będzie związany ofertą przez okres </w:t>
      </w:r>
      <w:r w:rsidRPr="00F464C8">
        <w:rPr>
          <w:rFonts w:ascii="Times New Roman" w:hAnsi="Times New Roman"/>
          <w:b/>
          <w:sz w:val="24"/>
          <w:szCs w:val="24"/>
        </w:rPr>
        <w:t>30 dni</w:t>
      </w:r>
      <w:r w:rsidR="00C50900">
        <w:rPr>
          <w:rFonts w:ascii="Times New Roman" w:hAnsi="Times New Roman"/>
          <w:sz w:val="24"/>
          <w:szCs w:val="24"/>
        </w:rPr>
        <w:t>, tj. do dnia 18</w:t>
      </w:r>
      <w:r w:rsidRPr="00F464C8">
        <w:rPr>
          <w:rFonts w:ascii="Times New Roman" w:hAnsi="Times New Roman"/>
          <w:sz w:val="24"/>
          <w:szCs w:val="24"/>
        </w:rPr>
        <w:t xml:space="preserve"> stycznia 2023r.</w:t>
      </w:r>
      <w:r w:rsidRPr="00F464C8">
        <w:rPr>
          <w:rFonts w:ascii="Times New Roman" w:hAnsi="Times New Roman"/>
          <w:sz w:val="24"/>
          <w:szCs w:val="24"/>
        </w:rPr>
        <w:br/>
        <w:t>Bieg terminu związania ofertą rozpoczyna się wraz z upływem terminu składania ofert.”…</w:t>
      </w:r>
    </w:p>
    <w:p w:rsidR="002D7B11" w:rsidRPr="00F464C8" w:rsidRDefault="002D7B11" w:rsidP="00F464C8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1E05" w:rsidRPr="00F464C8" w:rsidRDefault="002D7B11" w:rsidP="00F464C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64C8">
        <w:rPr>
          <w:rFonts w:ascii="Times New Roman" w:hAnsi="Times New Roman"/>
          <w:b/>
          <w:bCs/>
          <w:sz w:val="24"/>
          <w:szCs w:val="24"/>
        </w:rPr>
        <w:t xml:space="preserve">W ust. XVII </w:t>
      </w:r>
      <w:r w:rsidR="00F464C8" w:rsidRPr="00F464C8">
        <w:rPr>
          <w:rFonts w:ascii="Times New Roman" w:hAnsi="Times New Roman"/>
          <w:b/>
          <w:bCs/>
          <w:sz w:val="24"/>
          <w:szCs w:val="24"/>
        </w:rPr>
        <w:t xml:space="preserve">(Sposób i termin składania i otwarcia ofert) </w:t>
      </w:r>
      <w:r w:rsidRPr="00F464C8">
        <w:rPr>
          <w:rFonts w:ascii="Times New Roman" w:hAnsi="Times New Roman"/>
          <w:b/>
          <w:bCs/>
          <w:sz w:val="24"/>
          <w:szCs w:val="24"/>
        </w:rPr>
        <w:t>pkt.</w:t>
      </w:r>
      <w:r w:rsidR="00F464C8" w:rsidRPr="00F464C8">
        <w:rPr>
          <w:rFonts w:ascii="Times New Roman" w:hAnsi="Times New Roman"/>
          <w:b/>
          <w:bCs/>
          <w:sz w:val="24"/>
          <w:szCs w:val="24"/>
        </w:rPr>
        <w:t xml:space="preserve"> 1 i 3 SWZ</w:t>
      </w:r>
      <w:r w:rsidR="00BB1E05" w:rsidRPr="00F464C8">
        <w:rPr>
          <w:rFonts w:ascii="Times New Roman" w:hAnsi="Times New Roman"/>
          <w:b/>
          <w:bCs/>
          <w:sz w:val="24"/>
          <w:szCs w:val="24"/>
        </w:rPr>
        <w:t>, dotychczasową treść słów:</w:t>
      </w:r>
    </w:p>
    <w:p w:rsidR="002D7B11" w:rsidRPr="00F464C8" w:rsidRDefault="002D7B11" w:rsidP="00F464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„1. Ofertę należy złożyć poprzez platformę do dnia</w:t>
      </w:r>
      <w:r w:rsidRPr="00F464C8">
        <w:rPr>
          <w:rFonts w:ascii="Times New Roman" w:hAnsi="Times New Roman"/>
          <w:b/>
          <w:sz w:val="24"/>
          <w:szCs w:val="24"/>
        </w:rPr>
        <w:t xml:space="preserve"> 15 grudnia 2022r. do godziny 10:00</w:t>
      </w:r>
      <w:r w:rsidRPr="00F464C8">
        <w:rPr>
          <w:rFonts w:ascii="Times New Roman" w:hAnsi="Times New Roman"/>
          <w:sz w:val="24"/>
          <w:szCs w:val="24"/>
        </w:rPr>
        <w:t>.</w:t>
      </w:r>
    </w:p>
    <w:p w:rsidR="002D7B11" w:rsidRPr="00F464C8" w:rsidRDefault="002D7B11" w:rsidP="00F464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…</w:t>
      </w:r>
    </w:p>
    <w:p w:rsidR="00BB1E05" w:rsidRPr="00F464C8" w:rsidRDefault="002D7B11" w:rsidP="00F464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Otwarcie ofert następ w dniu </w:t>
      </w:r>
      <w:r w:rsidRPr="00F464C8">
        <w:rPr>
          <w:rFonts w:ascii="Times New Roman" w:hAnsi="Times New Roman"/>
          <w:b/>
          <w:sz w:val="24"/>
          <w:szCs w:val="24"/>
        </w:rPr>
        <w:t>15 grudnia</w:t>
      </w:r>
      <w:r w:rsidRPr="00F464C8">
        <w:rPr>
          <w:rFonts w:ascii="Times New Roman" w:hAnsi="Times New Roman"/>
          <w:b/>
          <w:bCs/>
          <w:sz w:val="24"/>
          <w:szCs w:val="24"/>
        </w:rPr>
        <w:t xml:space="preserve"> 2022r.</w:t>
      </w:r>
      <w:r w:rsidRPr="00F464C8">
        <w:rPr>
          <w:rFonts w:ascii="Times New Roman" w:hAnsi="Times New Roman"/>
          <w:b/>
          <w:sz w:val="24"/>
          <w:szCs w:val="24"/>
        </w:rPr>
        <w:t>o godzinie 10:30</w:t>
      </w:r>
      <w:r w:rsidRPr="00F464C8">
        <w:rPr>
          <w:rFonts w:ascii="Times New Roman" w:hAnsi="Times New Roman"/>
          <w:sz w:val="24"/>
          <w:szCs w:val="24"/>
        </w:rPr>
        <w:t>.”…</w:t>
      </w:r>
    </w:p>
    <w:p w:rsidR="00BB1E05" w:rsidRPr="00F464C8" w:rsidRDefault="00BB1E05" w:rsidP="00F464C8">
      <w:pPr>
        <w:pStyle w:val="NormalnyWeb"/>
        <w:spacing w:before="120" w:beforeAutospacing="0" w:after="120" w:afterAutospacing="0"/>
        <w:jc w:val="both"/>
        <w:rPr>
          <w:b/>
          <w:bCs/>
        </w:rPr>
      </w:pPr>
      <w:r w:rsidRPr="00F464C8">
        <w:rPr>
          <w:b/>
          <w:bCs/>
        </w:rPr>
        <w:t>zastępuje się treścią:</w:t>
      </w:r>
    </w:p>
    <w:p w:rsidR="002D7B11" w:rsidRPr="00F464C8" w:rsidRDefault="002D7B11" w:rsidP="00F464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„1. Ofertę należy złożyć poprzez platformę do dnia</w:t>
      </w:r>
      <w:r w:rsidR="00DB372E">
        <w:rPr>
          <w:rFonts w:ascii="Times New Roman" w:hAnsi="Times New Roman"/>
          <w:b/>
          <w:sz w:val="24"/>
          <w:szCs w:val="24"/>
        </w:rPr>
        <w:t xml:space="preserve"> 20</w:t>
      </w:r>
      <w:r w:rsidRPr="00F464C8">
        <w:rPr>
          <w:rFonts w:ascii="Times New Roman" w:hAnsi="Times New Roman"/>
          <w:b/>
          <w:sz w:val="24"/>
          <w:szCs w:val="24"/>
        </w:rPr>
        <w:t xml:space="preserve"> grudnia 2022r. do godziny 10:00</w:t>
      </w:r>
      <w:r w:rsidRPr="00F464C8">
        <w:rPr>
          <w:rFonts w:ascii="Times New Roman" w:hAnsi="Times New Roman"/>
          <w:sz w:val="24"/>
          <w:szCs w:val="24"/>
        </w:rPr>
        <w:t>.</w:t>
      </w:r>
    </w:p>
    <w:p w:rsidR="002D7B11" w:rsidRPr="00F464C8" w:rsidRDefault="002D7B11" w:rsidP="00F464C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>…</w:t>
      </w:r>
    </w:p>
    <w:p w:rsidR="00BB1E05" w:rsidRPr="00F464C8" w:rsidRDefault="002D7B11" w:rsidP="00F464C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C8">
        <w:rPr>
          <w:rFonts w:ascii="Times New Roman" w:hAnsi="Times New Roman"/>
          <w:sz w:val="24"/>
          <w:szCs w:val="24"/>
        </w:rPr>
        <w:t xml:space="preserve">Otwarcie ofert następ w dniu </w:t>
      </w:r>
      <w:r w:rsidR="00DB372E">
        <w:rPr>
          <w:rFonts w:ascii="Times New Roman" w:hAnsi="Times New Roman"/>
          <w:b/>
          <w:sz w:val="24"/>
          <w:szCs w:val="24"/>
        </w:rPr>
        <w:t>20</w:t>
      </w:r>
      <w:r w:rsidRPr="00F464C8">
        <w:rPr>
          <w:rFonts w:ascii="Times New Roman" w:hAnsi="Times New Roman"/>
          <w:b/>
          <w:sz w:val="24"/>
          <w:szCs w:val="24"/>
        </w:rPr>
        <w:t xml:space="preserve"> grudnia</w:t>
      </w:r>
      <w:r w:rsidRPr="00F464C8">
        <w:rPr>
          <w:rFonts w:ascii="Times New Roman" w:hAnsi="Times New Roman"/>
          <w:b/>
          <w:bCs/>
          <w:sz w:val="24"/>
          <w:szCs w:val="24"/>
        </w:rPr>
        <w:t xml:space="preserve"> 2022r.</w:t>
      </w:r>
      <w:r w:rsidRPr="00F464C8">
        <w:rPr>
          <w:rFonts w:ascii="Times New Roman" w:hAnsi="Times New Roman"/>
          <w:b/>
          <w:sz w:val="24"/>
          <w:szCs w:val="24"/>
        </w:rPr>
        <w:t>o godzinie 10:30</w:t>
      </w:r>
      <w:r w:rsidRPr="00F464C8">
        <w:rPr>
          <w:rFonts w:ascii="Times New Roman" w:hAnsi="Times New Roman"/>
          <w:sz w:val="24"/>
          <w:szCs w:val="24"/>
        </w:rPr>
        <w:t>.”…</w:t>
      </w:r>
    </w:p>
    <w:p w:rsidR="00345DC3" w:rsidRPr="00F464C8" w:rsidRDefault="00345DC3" w:rsidP="000751BC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C37160" w:rsidRPr="00F464C8" w:rsidRDefault="00C37160" w:rsidP="000751BC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38034B" w:rsidRPr="00F464C8" w:rsidRDefault="00031B08" w:rsidP="00031B08">
      <w:pPr>
        <w:pStyle w:val="Akapitzlist"/>
        <w:tabs>
          <w:tab w:val="left" w:pos="522"/>
        </w:tabs>
        <w:ind w:left="0"/>
        <w:rPr>
          <w:rFonts w:ascii="Times New Roman" w:hAnsi="Times New Roman"/>
          <w:sz w:val="24"/>
          <w:szCs w:val="24"/>
          <w:lang w:eastAsia="pl-PL"/>
        </w:rPr>
      </w:pPr>
      <w:r w:rsidRPr="00F464C8">
        <w:rPr>
          <w:rFonts w:ascii="Times New Roman" w:hAnsi="Times New Roman"/>
          <w:sz w:val="24"/>
          <w:szCs w:val="24"/>
          <w:lang w:eastAsia="pl-PL"/>
        </w:rPr>
        <w:tab/>
        <w:t>Załączniki:</w:t>
      </w:r>
    </w:p>
    <w:p w:rsidR="00031B08" w:rsidRPr="00F464C8" w:rsidRDefault="00255D98" w:rsidP="00031B08">
      <w:pPr>
        <w:pStyle w:val="Akapitzlist"/>
        <w:numPr>
          <w:ilvl w:val="0"/>
          <w:numId w:val="17"/>
        </w:numPr>
        <w:tabs>
          <w:tab w:val="left" w:pos="522"/>
        </w:tabs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464C8">
        <w:rPr>
          <w:rFonts w:ascii="Times New Roman" w:hAnsi="Times New Roman"/>
          <w:sz w:val="24"/>
          <w:szCs w:val="24"/>
        </w:rPr>
        <w:t xml:space="preserve">Załącznik nr 6 </w:t>
      </w:r>
      <w:r w:rsidR="00F464C8" w:rsidRPr="00F464C8">
        <w:rPr>
          <w:rFonts w:ascii="Times New Roman" w:hAnsi="Times New Roman"/>
          <w:sz w:val="24"/>
          <w:szCs w:val="24"/>
        </w:rPr>
        <w:t>–</w:t>
      </w:r>
      <w:r w:rsidRPr="00F464C8">
        <w:rPr>
          <w:rFonts w:ascii="Times New Roman" w:hAnsi="Times New Roman"/>
          <w:sz w:val="24"/>
          <w:szCs w:val="24"/>
        </w:rPr>
        <w:t xml:space="preserve"> </w:t>
      </w:r>
      <w:r w:rsidR="00F464C8" w:rsidRPr="00F464C8">
        <w:rPr>
          <w:rFonts w:ascii="Times New Roman" w:hAnsi="Times New Roman"/>
          <w:sz w:val="24"/>
          <w:szCs w:val="24"/>
        </w:rPr>
        <w:t>Kalkulacja cenowa</w:t>
      </w:r>
      <w:r w:rsidRPr="00F464C8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031B08" w:rsidRPr="00F464C8" w:rsidRDefault="00255D98" w:rsidP="00031B08">
      <w:pPr>
        <w:pStyle w:val="Akapitzlist"/>
        <w:numPr>
          <w:ilvl w:val="0"/>
          <w:numId w:val="17"/>
        </w:numPr>
        <w:tabs>
          <w:tab w:val="left" w:pos="522"/>
        </w:tabs>
        <w:rPr>
          <w:rFonts w:ascii="Times New Roman" w:hAnsi="Times New Roman"/>
          <w:bCs/>
          <w:sz w:val="24"/>
          <w:szCs w:val="24"/>
          <w:lang w:eastAsia="pl-PL"/>
        </w:rPr>
      </w:pPr>
      <w:r w:rsidRPr="00F464C8">
        <w:rPr>
          <w:rFonts w:ascii="Times New Roman" w:hAnsi="Times New Roman"/>
          <w:bCs/>
          <w:sz w:val="24"/>
          <w:szCs w:val="24"/>
        </w:rPr>
        <w:t xml:space="preserve">załącznik nr </w:t>
      </w:r>
      <w:r w:rsidR="00F464C8" w:rsidRPr="00F464C8">
        <w:rPr>
          <w:rFonts w:ascii="Times New Roman" w:hAnsi="Times New Roman"/>
          <w:bCs/>
          <w:sz w:val="24"/>
          <w:szCs w:val="24"/>
        </w:rPr>
        <w:t>7</w:t>
      </w:r>
      <w:r w:rsidRPr="00F464C8">
        <w:rPr>
          <w:rFonts w:ascii="Times New Roman" w:hAnsi="Times New Roman"/>
          <w:bCs/>
          <w:sz w:val="24"/>
          <w:szCs w:val="24"/>
        </w:rPr>
        <w:t xml:space="preserve"> </w:t>
      </w:r>
      <w:r w:rsidR="00F464C8" w:rsidRPr="00F464C8">
        <w:rPr>
          <w:rFonts w:ascii="Times New Roman" w:hAnsi="Times New Roman"/>
          <w:bCs/>
          <w:sz w:val="24"/>
          <w:szCs w:val="24"/>
        </w:rPr>
        <w:t>–</w:t>
      </w:r>
      <w:r w:rsidRPr="00F464C8">
        <w:rPr>
          <w:rFonts w:ascii="Times New Roman" w:hAnsi="Times New Roman"/>
          <w:bCs/>
          <w:sz w:val="24"/>
          <w:szCs w:val="24"/>
        </w:rPr>
        <w:t xml:space="preserve"> </w:t>
      </w:r>
      <w:r w:rsidR="00F464C8" w:rsidRPr="00F464C8">
        <w:rPr>
          <w:rFonts w:ascii="Times New Roman" w:hAnsi="Times New Roman"/>
          <w:bCs/>
          <w:sz w:val="24"/>
          <w:szCs w:val="24"/>
        </w:rPr>
        <w:t>Opis przedmiotu zamówienia (OPZ)</w:t>
      </w:r>
    </w:p>
    <w:p w:rsidR="000978C1" w:rsidRPr="00F464C8" w:rsidRDefault="000978C1" w:rsidP="00031B08">
      <w:pPr>
        <w:pStyle w:val="Akapitzlist"/>
        <w:tabs>
          <w:tab w:val="left" w:pos="522"/>
        </w:tabs>
        <w:rPr>
          <w:rFonts w:ascii="Times New Roman" w:hAnsi="Times New Roman"/>
          <w:sz w:val="24"/>
          <w:szCs w:val="24"/>
          <w:lang w:eastAsia="pl-PL"/>
        </w:rPr>
      </w:pPr>
    </w:p>
    <w:p w:rsidR="000978C1" w:rsidRPr="00F464C8" w:rsidRDefault="000978C1" w:rsidP="00031B08">
      <w:pPr>
        <w:pStyle w:val="Akapitzlist"/>
        <w:tabs>
          <w:tab w:val="left" w:pos="522"/>
        </w:tabs>
        <w:rPr>
          <w:rFonts w:ascii="Times New Roman" w:hAnsi="Times New Roman"/>
          <w:sz w:val="24"/>
          <w:szCs w:val="24"/>
          <w:lang w:eastAsia="pl-PL"/>
        </w:rPr>
      </w:pPr>
    </w:p>
    <w:p w:rsidR="000978C1" w:rsidRPr="00F464C8" w:rsidRDefault="000978C1" w:rsidP="00031B08">
      <w:pPr>
        <w:pStyle w:val="Akapitzlist"/>
        <w:tabs>
          <w:tab w:val="left" w:pos="522"/>
        </w:tabs>
        <w:rPr>
          <w:rFonts w:ascii="Times New Roman" w:hAnsi="Times New Roman"/>
          <w:sz w:val="24"/>
          <w:szCs w:val="24"/>
          <w:lang w:eastAsia="pl-PL"/>
        </w:rPr>
      </w:pPr>
    </w:p>
    <w:p w:rsidR="000978C1" w:rsidRPr="00F464C8" w:rsidRDefault="000978C1" w:rsidP="00031B08">
      <w:pPr>
        <w:pStyle w:val="Akapitzlist"/>
        <w:tabs>
          <w:tab w:val="left" w:pos="522"/>
        </w:tabs>
        <w:rPr>
          <w:rFonts w:ascii="Times New Roman" w:hAnsi="Times New Roman"/>
          <w:sz w:val="24"/>
          <w:szCs w:val="24"/>
          <w:lang w:eastAsia="pl-PL"/>
        </w:rPr>
      </w:pPr>
    </w:p>
    <w:p w:rsidR="000978C1" w:rsidRPr="00F464C8" w:rsidRDefault="000978C1" w:rsidP="00031B08">
      <w:pPr>
        <w:pStyle w:val="Akapitzlist"/>
        <w:tabs>
          <w:tab w:val="left" w:pos="522"/>
        </w:tabs>
        <w:rPr>
          <w:rFonts w:ascii="Times New Roman" w:hAnsi="Times New Roman"/>
          <w:sz w:val="24"/>
          <w:szCs w:val="24"/>
          <w:lang w:eastAsia="pl-PL"/>
        </w:rPr>
      </w:pPr>
    </w:p>
    <w:p w:rsidR="000978C1" w:rsidRPr="00F464C8" w:rsidRDefault="000978C1" w:rsidP="00031B08">
      <w:pPr>
        <w:pStyle w:val="Akapitzlist"/>
        <w:tabs>
          <w:tab w:val="left" w:pos="522"/>
        </w:tabs>
        <w:rPr>
          <w:rFonts w:ascii="Times New Roman" w:hAnsi="Times New Roman"/>
          <w:sz w:val="24"/>
          <w:szCs w:val="24"/>
          <w:lang w:eastAsia="pl-PL"/>
        </w:rPr>
      </w:pPr>
    </w:p>
    <w:p w:rsidR="000978C1" w:rsidRPr="00F464C8" w:rsidRDefault="000978C1" w:rsidP="00031B08">
      <w:pPr>
        <w:pStyle w:val="Akapitzlist"/>
        <w:tabs>
          <w:tab w:val="left" w:pos="522"/>
        </w:tabs>
        <w:rPr>
          <w:rFonts w:ascii="Times New Roman" w:hAnsi="Times New Roman"/>
          <w:sz w:val="24"/>
          <w:szCs w:val="24"/>
          <w:lang w:eastAsia="pl-PL"/>
        </w:rPr>
      </w:pPr>
    </w:p>
    <w:sectPr w:rsidR="000978C1" w:rsidRPr="00F464C8" w:rsidSect="005D05A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503" w:rsidRDefault="00A55503" w:rsidP="001B24DE">
      <w:pPr>
        <w:spacing w:after="0" w:line="240" w:lineRule="auto"/>
      </w:pPr>
      <w:r>
        <w:separator/>
      </w:r>
    </w:p>
  </w:endnote>
  <w:endnote w:type="continuationSeparator" w:id="1">
    <w:p w:rsidR="00A55503" w:rsidRDefault="00A55503" w:rsidP="001B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503" w:rsidRDefault="00A55503" w:rsidP="001B24DE">
      <w:pPr>
        <w:spacing w:after="0" w:line="240" w:lineRule="auto"/>
      </w:pPr>
      <w:r>
        <w:separator/>
      </w:r>
    </w:p>
  </w:footnote>
  <w:footnote w:type="continuationSeparator" w:id="1">
    <w:p w:rsidR="00A55503" w:rsidRDefault="00A55503" w:rsidP="001B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1A45D0"/>
    <w:name w:val="WW8Num5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1A"/>
    <w:multiLevelType w:val="singleLevel"/>
    <w:tmpl w:val="8D0C73A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4"/>
        <w:szCs w:val="24"/>
      </w:rPr>
    </w:lvl>
  </w:abstractNum>
  <w:abstractNum w:abstractNumId="2">
    <w:nsid w:val="01E310DE"/>
    <w:multiLevelType w:val="hybridMultilevel"/>
    <w:tmpl w:val="A4DE6DD6"/>
    <w:lvl w:ilvl="0" w:tplc="B22A86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C34A9E"/>
    <w:multiLevelType w:val="hybridMultilevel"/>
    <w:tmpl w:val="60FC0B42"/>
    <w:lvl w:ilvl="0" w:tplc="382C6FE2">
      <w:start w:val="1"/>
      <w:numFmt w:val="decimal"/>
      <w:lvlText w:val="%1)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C93D6">
      <w:start w:val="1"/>
      <w:numFmt w:val="bullet"/>
      <w:lvlText w:val="o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62CF0">
      <w:start w:val="1"/>
      <w:numFmt w:val="bullet"/>
      <w:lvlText w:val="▪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AF762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601F2">
      <w:start w:val="1"/>
      <w:numFmt w:val="bullet"/>
      <w:lvlText w:val="o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AEA42">
      <w:start w:val="1"/>
      <w:numFmt w:val="bullet"/>
      <w:lvlText w:val="▪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8D76A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0C558">
      <w:start w:val="1"/>
      <w:numFmt w:val="bullet"/>
      <w:lvlText w:val="o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06F3A">
      <w:start w:val="1"/>
      <w:numFmt w:val="bullet"/>
      <w:lvlText w:val="▪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6517AC"/>
    <w:multiLevelType w:val="hybridMultilevel"/>
    <w:tmpl w:val="244608F2"/>
    <w:lvl w:ilvl="0" w:tplc="3AC03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30EACA7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AB6FF8"/>
    <w:multiLevelType w:val="multilevel"/>
    <w:tmpl w:val="BD10C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9">
    <w:nsid w:val="28E809D3"/>
    <w:multiLevelType w:val="hybridMultilevel"/>
    <w:tmpl w:val="183E771A"/>
    <w:lvl w:ilvl="0" w:tplc="97B472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633F7"/>
    <w:multiLevelType w:val="multilevel"/>
    <w:tmpl w:val="2CE84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1">
    <w:nsid w:val="3040441C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0225"/>
    <w:multiLevelType w:val="hybridMultilevel"/>
    <w:tmpl w:val="00BA487E"/>
    <w:lvl w:ilvl="0" w:tplc="9BD6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42C40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093C0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434B0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40916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E1D44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8F6C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87BEC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E55AE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26034C"/>
    <w:multiLevelType w:val="multilevel"/>
    <w:tmpl w:val="74D6B690"/>
    <w:name w:val="WW8Num14342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532760F"/>
    <w:multiLevelType w:val="hybridMultilevel"/>
    <w:tmpl w:val="546E8184"/>
    <w:lvl w:ilvl="0" w:tplc="BF12A31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C76EC">
      <w:start w:val="1"/>
      <w:numFmt w:val="decimal"/>
      <w:lvlText w:val="%2)"/>
      <w:lvlJc w:val="left"/>
      <w:pPr>
        <w:ind w:left="708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E264">
      <w:start w:val="1"/>
      <w:numFmt w:val="lowerRoman"/>
      <w:lvlText w:val="%3"/>
      <w:lvlJc w:val="left"/>
      <w:pPr>
        <w:ind w:left="11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4D626">
      <w:start w:val="1"/>
      <w:numFmt w:val="decimal"/>
      <w:lvlText w:val="%4"/>
      <w:lvlJc w:val="left"/>
      <w:pPr>
        <w:ind w:left="19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A17DA">
      <w:start w:val="1"/>
      <w:numFmt w:val="lowerLetter"/>
      <w:lvlText w:val="%5"/>
      <w:lvlJc w:val="left"/>
      <w:pPr>
        <w:ind w:left="26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C324C">
      <w:start w:val="1"/>
      <w:numFmt w:val="lowerRoman"/>
      <w:lvlText w:val="%6"/>
      <w:lvlJc w:val="left"/>
      <w:pPr>
        <w:ind w:left="33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EA0F8">
      <w:start w:val="1"/>
      <w:numFmt w:val="decimal"/>
      <w:lvlText w:val="%7"/>
      <w:lvlJc w:val="left"/>
      <w:pPr>
        <w:ind w:left="40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0BE0E">
      <w:start w:val="1"/>
      <w:numFmt w:val="lowerLetter"/>
      <w:lvlText w:val="%8"/>
      <w:lvlJc w:val="left"/>
      <w:pPr>
        <w:ind w:left="47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07F86">
      <w:start w:val="1"/>
      <w:numFmt w:val="lowerRoman"/>
      <w:lvlText w:val="%9"/>
      <w:lvlJc w:val="left"/>
      <w:pPr>
        <w:ind w:left="5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18337B"/>
    <w:multiLevelType w:val="hybridMultilevel"/>
    <w:tmpl w:val="0C428256"/>
    <w:lvl w:ilvl="0" w:tplc="D12E5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37EDC"/>
    <w:multiLevelType w:val="hybridMultilevel"/>
    <w:tmpl w:val="3C2CDDE4"/>
    <w:lvl w:ilvl="0" w:tplc="B574D30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089B"/>
    <w:multiLevelType w:val="hybridMultilevel"/>
    <w:tmpl w:val="F8D21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10275"/>
    <w:multiLevelType w:val="multilevel"/>
    <w:tmpl w:val="5750EB28"/>
    <w:name w:val="WW8Num143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0316561"/>
    <w:multiLevelType w:val="hybridMultilevel"/>
    <w:tmpl w:val="F992229C"/>
    <w:lvl w:ilvl="0" w:tplc="B73AC4C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43990"/>
    <w:multiLevelType w:val="hybridMultilevel"/>
    <w:tmpl w:val="150A7F74"/>
    <w:lvl w:ilvl="0" w:tplc="F894CFE6">
      <w:start w:val="1"/>
      <w:numFmt w:val="decimal"/>
      <w:lvlText w:val="%1."/>
      <w:lvlJc w:val="left"/>
      <w:pPr>
        <w:ind w:left="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43118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8F4FA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066AC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CDD96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CB75A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421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4E2D6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39EA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3E6EFB"/>
    <w:multiLevelType w:val="hybridMultilevel"/>
    <w:tmpl w:val="F7589DEE"/>
    <w:lvl w:ilvl="0" w:tplc="339EA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4475F"/>
    <w:multiLevelType w:val="multilevel"/>
    <w:tmpl w:val="81BEE13E"/>
    <w:name w:val="WW8Num53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89653ED"/>
    <w:multiLevelType w:val="multilevel"/>
    <w:tmpl w:val="02E8BD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>
    <w:nsid w:val="49E04CAC"/>
    <w:multiLevelType w:val="hybridMultilevel"/>
    <w:tmpl w:val="348AEECC"/>
    <w:lvl w:ilvl="0" w:tplc="34A4C1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14A70"/>
    <w:multiLevelType w:val="hybridMultilevel"/>
    <w:tmpl w:val="99D288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45F57"/>
    <w:multiLevelType w:val="hybridMultilevel"/>
    <w:tmpl w:val="16F87528"/>
    <w:lvl w:ilvl="0" w:tplc="8AA41B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C55014"/>
    <w:multiLevelType w:val="multilevel"/>
    <w:tmpl w:val="EF1A6F8C"/>
    <w:name w:val="WW8Num52"/>
    <w:lvl w:ilvl="0">
      <w:start w:val="2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9FF5216"/>
    <w:multiLevelType w:val="hybridMultilevel"/>
    <w:tmpl w:val="B5865C8E"/>
    <w:lvl w:ilvl="0" w:tplc="E5A6A85E">
      <w:start w:val="1"/>
      <w:numFmt w:val="decimal"/>
      <w:lvlText w:val="%1)"/>
      <w:lvlJc w:val="left"/>
      <w:pPr>
        <w:ind w:left="284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D95"/>
    <w:multiLevelType w:val="hybridMultilevel"/>
    <w:tmpl w:val="66D453E6"/>
    <w:lvl w:ilvl="0" w:tplc="B5E22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F916C9"/>
    <w:multiLevelType w:val="hybridMultilevel"/>
    <w:tmpl w:val="386A91CA"/>
    <w:lvl w:ilvl="0" w:tplc="C4907A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7730A"/>
    <w:multiLevelType w:val="hybridMultilevel"/>
    <w:tmpl w:val="7C3A4202"/>
    <w:lvl w:ilvl="0" w:tplc="C8480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A929DA"/>
    <w:multiLevelType w:val="hybridMultilevel"/>
    <w:tmpl w:val="A1F0ED08"/>
    <w:lvl w:ilvl="0" w:tplc="0B26F8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15793"/>
    <w:multiLevelType w:val="multilevel"/>
    <w:tmpl w:val="64D6D84E"/>
    <w:name w:val="WW8Num143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A5A24B9"/>
    <w:multiLevelType w:val="hybridMultilevel"/>
    <w:tmpl w:val="000059FA"/>
    <w:lvl w:ilvl="0" w:tplc="BF8878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34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28"/>
  </w:num>
  <w:num w:numId="14">
    <w:abstractNumId w:val="2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15"/>
  </w:num>
  <w:num w:numId="18">
    <w:abstractNumId w:val="3"/>
  </w:num>
  <w:num w:numId="19">
    <w:abstractNumId w:val="29"/>
  </w:num>
  <w:num w:numId="20">
    <w:abstractNumId w:val="11"/>
  </w:num>
  <w:num w:numId="21">
    <w:abstractNumId w:val="26"/>
  </w:num>
  <w:num w:numId="22">
    <w:abstractNumId w:val="32"/>
  </w:num>
  <w:num w:numId="23">
    <w:abstractNumId w:val="30"/>
  </w:num>
  <w:num w:numId="24">
    <w:abstractNumId w:val="14"/>
  </w:num>
  <w:num w:numId="25">
    <w:abstractNumId w:val="21"/>
  </w:num>
  <w:num w:numId="26">
    <w:abstractNumId w:val="4"/>
  </w:num>
  <w:num w:numId="27">
    <w:abstractNumId w:val="9"/>
  </w:num>
  <w:num w:numId="28">
    <w:abstractNumId w:val="19"/>
  </w:num>
  <w:num w:numId="2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6047B"/>
    <w:rsid w:val="00003C46"/>
    <w:rsid w:val="00014341"/>
    <w:rsid w:val="0002011E"/>
    <w:rsid w:val="00031B08"/>
    <w:rsid w:val="000751BC"/>
    <w:rsid w:val="00085384"/>
    <w:rsid w:val="00086F40"/>
    <w:rsid w:val="000905B7"/>
    <w:rsid w:val="000978C1"/>
    <w:rsid w:val="000B4260"/>
    <w:rsid w:val="000C1E39"/>
    <w:rsid w:val="000D5751"/>
    <w:rsid w:val="000E19B3"/>
    <w:rsid w:val="000E41AF"/>
    <w:rsid w:val="000E6765"/>
    <w:rsid w:val="000F1749"/>
    <w:rsid w:val="000F4771"/>
    <w:rsid w:val="0010159B"/>
    <w:rsid w:val="00126D2F"/>
    <w:rsid w:val="0014423C"/>
    <w:rsid w:val="00160AB8"/>
    <w:rsid w:val="00197E73"/>
    <w:rsid w:val="001B24DE"/>
    <w:rsid w:val="001B3765"/>
    <w:rsid w:val="001B3B44"/>
    <w:rsid w:val="001B5074"/>
    <w:rsid w:val="001E4A14"/>
    <w:rsid w:val="0021475B"/>
    <w:rsid w:val="00230D96"/>
    <w:rsid w:val="0024129D"/>
    <w:rsid w:val="00241D77"/>
    <w:rsid w:val="0025048F"/>
    <w:rsid w:val="00255D72"/>
    <w:rsid w:val="00255D98"/>
    <w:rsid w:val="00267C2D"/>
    <w:rsid w:val="00276E6E"/>
    <w:rsid w:val="002878D9"/>
    <w:rsid w:val="00290964"/>
    <w:rsid w:val="002C11BD"/>
    <w:rsid w:val="002D7B11"/>
    <w:rsid w:val="002E218B"/>
    <w:rsid w:val="003104A0"/>
    <w:rsid w:val="0031302C"/>
    <w:rsid w:val="00337174"/>
    <w:rsid w:val="00340C88"/>
    <w:rsid w:val="003447DC"/>
    <w:rsid w:val="00345DC3"/>
    <w:rsid w:val="00371704"/>
    <w:rsid w:val="0038034B"/>
    <w:rsid w:val="00380F0F"/>
    <w:rsid w:val="003A179A"/>
    <w:rsid w:val="003B76EF"/>
    <w:rsid w:val="003D2AF1"/>
    <w:rsid w:val="003F3989"/>
    <w:rsid w:val="003F43B3"/>
    <w:rsid w:val="004448C6"/>
    <w:rsid w:val="004B47BD"/>
    <w:rsid w:val="004C2A90"/>
    <w:rsid w:val="004D5B7D"/>
    <w:rsid w:val="004E13B8"/>
    <w:rsid w:val="004F29FB"/>
    <w:rsid w:val="00505981"/>
    <w:rsid w:val="0051258F"/>
    <w:rsid w:val="00585C5F"/>
    <w:rsid w:val="00590615"/>
    <w:rsid w:val="00592684"/>
    <w:rsid w:val="005B13F1"/>
    <w:rsid w:val="005D05AF"/>
    <w:rsid w:val="005D469D"/>
    <w:rsid w:val="005F678B"/>
    <w:rsid w:val="00610AC5"/>
    <w:rsid w:val="00614781"/>
    <w:rsid w:val="0061621F"/>
    <w:rsid w:val="0061759D"/>
    <w:rsid w:val="00652EBF"/>
    <w:rsid w:val="006775CF"/>
    <w:rsid w:val="006811C5"/>
    <w:rsid w:val="00686808"/>
    <w:rsid w:val="006955B7"/>
    <w:rsid w:val="006C10E8"/>
    <w:rsid w:val="006F46F6"/>
    <w:rsid w:val="0073308F"/>
    <w:rsid w:val="007914A0"/>
    <w:rsid w:val="00792C6B"/>
    <w:rsid w:val="007958F6"/>
    <w:rsid w:val="007C3F17"/>
    <w:rsid w:val="007D1AF7"/>
    <w:rsid w:val="007F14A8"/>
    <w:rsid w:val="00802FEF"/>
    <w:rsid w:val="00812AE7"/>
    <w:rsid w:val="00817836"/>
    <w:rsid w:val="0084532E"/>
    <w:rsid w:val="0088199F"/>
    <w:rsid w:val="008A1589"/>
    <w:rsid w:val="008B2723"/>
    <w:rsid w:val="008D15F7"/>
    <w:rsid w:val="008D1D58"/>
    <w:rsid w:val="008E1CC6"/>
    <w:rsid w:val="0091218E"/>
    <w:rsid w:val="009211F9"/>
    <w:rsid w:val="009679B2"/>
    <w:rsid w:val="009829BE"/>
    <w:rsid w:val="00994839"/>
    <w:rsid w:val="00A00D5B"/>
    <w:rsid w:val="00A1254A"/>
    <w:rsid w:val="00A266B8"/>
    <w:rsid w:val="00A33646"/>
    <w:rsid w:val="00A4743E"/>
    <w:rsid w:val="00A55503"/>
    <w:rsid w:val="00A55E8A"/>
    <w:rsid w:val="00A719BD"/>
    <w:rsid w:val="00AB1FAC"/>
    <w:rsid w:val="00AB2BE9"/>
    <w:rsid w:val="00B03F3C"/>
    <w:rsid w:val="00B139A7"/>
    <w:rsid w:val="00B250A6"/>
    <w:rsid w:val="00B61716"/>
    <w:rsid w:val="00B86267"/>
    <w:rsid w:val="00BA0CCC"/>
    <w:rsid w:val="00BB1E05"/>
    <w:rsid w:val="00BC10E8"/>
    <w:rsid w:val="00BC3D02"/>
    <w:rsid w:val="00BC6223"/>
    <w:rsid w:val="00BE6B18"/>
    <w:rsid w:val="00BF156C"/>
    <w:rsid w:val="00C0194E"/>
    <w:rsid w:val="00C37160"/>
    <w:rsid w:val="00C50900"/>
    <w:rsid w:val="00C70F51"/>
    <w:rsid w:val="00C83AF6"/>
    <w:rsid w:val="00CB3015"/>
    <w:rsid w:val="00CD0956"/>
    <w:rsid w:val="00CF310B"/>
    <w:rsid w:val="00CF7AB3"/>
    <w:rsid w:val="00D10951"/>
    <w:rsid w:val="00D15073"/>
    <w:rsid w:val="00D16EDB"/>
    <w:rsid w:val="00D256D4"/>
    <w:rsid w:val="00D3790F"/>
    <w:rsid w:val="00D52022"/>
    <w:rsid w:val="00D80BD2"/>
    <w:rsid w:val="00D81D44"/>
    <w:rsid w:val="00DB372E"/>
    <w:rsid w:val="00E106C6"/>
    <w:rsid w:val="00E17679"/>
    <w:rsid w:val="00E20764"/>
    <w:rsid w:val="00E704FB"/>
    <w:rsid w:val="00E80B7D"/>
    <w:rsid w:val="00EC0FB1"/>
    <w:rsid w:val="00EC3FE4"/>
    <w:rsid w:val="00EF4469"/>
    <w:rsid w:val="00EF7D5E"/>
    <w:rsid w:val="00F045AC"/>
    <w:rsid w:val="00F32B06"/>
    <w:rsid w:val="00F464C8"/>
    <w:rsid w:val="00F6047B"/>
    <w:rsid w:val="00F66857"/>
    <w:rsid w:val="00F67BCE"/>
    <w:rsid w:val="00F74541"/>
    <w:rsid w:val="00F815F6"/>
    <w:rsid w:val="00F93922"/>
    <w:rsid w:val="00FF0B06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4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6047B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6047B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F60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60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6047B"/>
    <w:rPr>
      <w:b/>
      <w:bCs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F6047B"/>
    <w:pPr>
      <w:ind w:left="720"/>
      <w:contextualSpacing/>
    </w:p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locked/>
    <w:rsid w:val="00F6047B"/>
    <w:rPr>
      <w:rFonts w:ascii="Calibri" w:eastAsia="Calibri" w:hAnsi="Calibri" w:cs="Times New Roman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F6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rsid w:val="00F6047B"/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F6047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4D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4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218E"/>
    <w:rPr>
      <w:color w:val="0000FF"/>
      <w:u w:val="single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3B76EF"/>
    <w:pPr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3B76EF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1767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76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C83AF6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Style23">
    <w:name w:val="CharStyle23"/>
    <w:rsid w:val="00C83AF6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paragraph" w:styleId="Lista">
    <w:name w:val="List"/>
    <w:basedOn w:val="Normalny"/>
    <w:unhideWhenUsed/>
    <w:rsid w:val="0061621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D96"/>
    <w:rPr>
      <w:color w:val="605E5C"/>
      <w:shd w:val="clear" w:color="auto" w:fill="E1DFDD"/>
    </w:rPr>
  </w:style>
  <w:style w:type="paragraph" w:customStyle="1" w:styleId="Standard">
    <w:name w:val="Standard"/>
    <w:rsid w:val="00D520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55">
    <w:name w:val="WW8Num55"/>
    <w:basedOn w:val="Bezlisty"/>
    <w:rsid w:val="00D52022"/>
    <w:pPr>
      <w:numPr>
        <w:numId w:val="15"/>
      </w:numPr>
    </w:pPr>
  </w:style>
  <w:style w:type="character" w:styleId="Odwoanieprzypisudolnego">
    <w:name w:val="footnote reference"/>
    <w:aliases w:val="Odwołanie przypisu"/>
    <w:uiPriority w:val="99"/>
    <w:unhideWhenUsed/>
    <w:rsid w:val="000978C1"/>
    <w:rPr>
      <w:vertAlign w:val="superscript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0978C1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9679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6553-1555-44BE-A371-8255C225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piech</dc:creator>
  <cp:keywords/>
  <dc:description/>
  <cp:lastModifiedBy>Dell</cp:lastModifiedBy>
  <cp:revision>96</cp:revision>
  <cp:lastPrinted>2022-09-29T06:35:00Z</cp:lastPrinted>
  <dcterms:created xsi:type="dcterms:W3CDTF">2019-12-09T13:33:00Z</dcterms:created>
  <dcterms:modified xsi:type="dcterms:W3CDTF">2022-12-08T22:39:00Z</dcterms:modified>
</cp:coreProperties>
</file>